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0873" w:rsidR="00ED49F6" w:rsidP="00E048F7" w:rsidRDefault="00E048F7" w14:paraId="509B59DE" w14:textId="2754010A">
      <w:pPr>
        <w:jc w:val="center"/>
        <w:rPr>
          <w:b/>
          <w:bCs/>
          <w:sz w:val="72"/>
          <w:szCs w:val="72"/>
        </w:rPr>
      </w:pPr>
      <w:r w:rsidRPr="003D0873">
        <w:rPr>
          <w:b/>
          <w:bCs/>
          <w:sz w:val="72"/>
          <w:szCs w:val="72"/>
        </w:rPr>
        <w:t>Mouhieddine Amine</w:t>
      </w:r>
    </w:p>
    <w:p w:rsidRPr="00015396" w:rsidR="00E86ABE" w:rsidP="25171CBA" w:rsidRDefault="00E86ABE" w14:paraId="2CEE0E61" w14:textId="73BE5924">
      <w:pPr>
        <w:jc w:val="center"/>
        <w:rPr>
          <w:sz w:val="24"/>
          <w:szCs w:val="24"/>
        </w:rPr>
      </w:pPr>
      <w:r w:rsidRPr="5E435308" w:rsidR="6A6E7B59">
        <w:rPr>
          <w:sz w:val="24"/>
          <w:szCs w:val="24"/>
        </w:rPr>
        <w:t>270</w:t>
      </w:r>
      <w:r w:rsidRPr="5E435308" w:rsidR="50081F05">
        <w:rPr>
          <w:sz w:val="24"/>
          <w:szCs w:val="24"/>
        </w:rPr>
        <w:t xml:space="preserve"> </w:t>
      </w:r>
      <w:r w:rsidRPr="5E435308" w:rsidR="6A6E7B59">
        <w:rPr>
          <w:sz w:val="24"/>
          <w:szCs w:val="24"/>
        </w:rPr>
        <w:t xml:space="preserve">A Rue de Beauharnois </w:t>
      </w:r>
      <w:r w:rsidRPr="5E435308" w:rsidR="161A378F">
        <w:rPr>
          <w:sz w:val="24"/>
          <w:szCs w:val="24"/>
        </w:rPr>
        <w:t>Ouest</w:t>
      </w:r>
      <w:r w:rsidRPr="5E435308" w:rsidR="1F34CDE7">
        <w:rPr>
          <w:sz w:val="24"/>
          <w:szCs w:val="24"/>
        </w:rPr>
        <w:t>, Montréal, QC, Canada,</w:t>
      </w:r>
      <w:r w:rsidRPr="5E435308" w:rsidR="6A6E7B59">
        <w:rPr>
          <w:sz w:val="24"/>
          <w:szCs w:val="24"/>
        </w:rPr>
        <w:t xml:space="preserve"> H2N 1K3</w:t>
      </w:r>
    </w:p>
    <w:p w:rsidRPr="00015396" w:rsidR="00E86ABE" w:rsidP="00E86ABE" w:rsidRDefault="00E86ABE" w14:paraId="37D0855C" w14:textId="7B980943">
      <w:pPr>
        <w:jc w:val="center"/>
        <w:rPr>
          <w:sz w:val="24"/>
          <w:szCs w:val="24"/>
        </w:rPr>
      </w:pPr>
      <w:r w:rsidRPr="00015396" w:rsidR="6A6E7B59">
        <w:rPr>
          <w:sz w:val="24"/>
          <w:szCs w:val="24"/>
        </w:rPr>
        <w:t xml:space="preserve">amine.mouhieddine01@gmail.com</w:t>
      </w:r>
      <w:r w:rsidRPr="00015396">
        <w:rPr>
          <w:b/>
          <w:bCs/>
          <w:color w:val="4472C4" w:themeColor="accent1"/>
          <w:sz w:val="24"/>
          <w:szCs w:val="24"/>
        </w:rPr>
      </w:r>
    </w:p>
    <w:p w:rsidRPr="00015396" w:rsidR="003604F3" w:rsidP="003317FD" w:rsidRDefault="00856072" w14:paraId="673DFBBC" w14:textId="7ED6189D">
      <w:pPr>
        <w:jc w:val="center"/>
        <w:rPr>
          <w:sz w:val="24"/>
          <w:szCs w:val="24"/>
        </w:rPr>
      </w:pPr>
      <w:r w:rsidRPr="00015396">
        <w:rPr>
          <w:sz w:val="24"/>
          <w:szCs w:val="24"/>
        </w:rPr>
        <w:t>Cellulaire</w:t>
      </w:r>
      <w:r w:rsidRPr="00015396" w:rsidR="00E048F7">
        <w:rPr>
          <w:sz w:val="24"/>
          <w:szCs w:val="24"/>
        </w:rPr>
        <w:t>:(514)</w:t>
      </w:r>
      <w:r w:rsidRPr="00015396" w:rsidR="003D0873">
        <w:rPr>
          <w:sz w:val="24"/>
          <w:szCs w:val="24"/>
        </w:rPr>
        <w:t xml:space="preserve"> </w:t>
      </w:r>
      <w:r w:rsidRPr="00015396" w:rsidR="00E048F7">
        <w:rPr>
          <w:sz w:val="24"/>
          <w:szCs w:val="24"/>
        </w:rPr>
        <w:t>570</w:t>
      </w:r>
      <w:r w:rsidRPr="00015396" w:rsidR="003D0873">
        <w:rPr>
          <w:sz w:val="24"/>
          <w:szCs w:val="24"/>
        </w:rPr>
        <w:t>-</w:t>
      </w:r>
      <w:r w:rsidRPr="00015396" w:rsidR="00E048F7">
        <w:rPr>
          <w:sz w:val="24"/>
          <w:szCs w:val="24"/>
        </w:rPr>
        <w:t>0463</w:t>
      </w:r>
    </w:p>
    <w:p w:rsidRPr="00140B4A" w:rsidR="006A3F5E" w:rsidP="00DC7811" w:rsidRDefault="00856072" w14:paraId="6D8B26C1" w14:textId="02A9752B">
      <w:pPr>
        <w:pBdr>
          <w:bottom w:val="single" w:color="auto" w:sz="4" w:space="1"/>
        </w:pBdr>
        <w:rPr>
          <w:b/>
          <w:bCs/>
          <w:i/>
          <w:iCs/>
          <w:sz w:val="32"/>
          <w:szCs w:val="32"/>
        </w:rPr>
      </w:pPr>
      <w:r w:rsidRPr="00140B4A">
        <w:rPr>
          <w:b/>
          <w:bCs/>
          <w:i/>
          <w:iCs/>
          <w:sz w:val="32"/>
          <w:szCs w:val="32"/>
        </w:rPr>
        <w:t>Formation</w:t>
      </w:r>
      <w:r w:rsidR="00921B58">
        <w:rPr>
          <w:b/>
          <w:bCs/>
          <w:i/>
          <w:iCs/>
          <w:sz w:val="32"/>
          <w:szCs w:val="32"/>
        </w:rPr>
        <w:t>s</w:t>
      </w:r>
    </w:p>
    <w:p w:rsidRPr="003913FD" w:rsidR="00EA1D3C" w:rsidP="003D0873" w:rsidRDefault="00EA1D3C" w14:paraId="7956EB51" w14:textId="77777777">
      <w:pPr>
        <w:rPr>
          <w:sz w:val="28"/>
          <w:szCs w:val="28"/>
        </w:rPr>
      </w:pPr>
    </w:p>
    <w:p w:rsidRPr="00140B4A" w:rsidR="003D0873" w:rsidP="00856072" w:rsidRDefault="00856072" w14:paraId="2E995CD9" w14:textId="7A624A11">
      <w:pPr>
        <w:rPr>
          <w:b/>
          <w:bCs/>
          <w:sz w:val="28"/>
          <w:szCs w:val="28"/>
          <w:u w:val="single"/>
        </w:rPr>
      </w:pPr>
      <w:r w:rsidRPr="00140B4A">
        <w:rPr>
          <w:b/>
          <w:bCs/>
          <w:sz w:val="28"/>
          <w:szCs w:val="28"/>
          <w:u w:val="single"/>
        </w:rPr>
        <w:t>Etude secondaire :</w:t>
      </w:r>
    </w:p>
    <w:p w:rsidRPr="00140B4A" w:rsidR="00856072" w:rsidP="00856072" w:rsidRDefault="00856072" w14:paraId="7210DB8B" w14:textId="402AE735">
      <w:pPr>
        <w:rPr>
          <w:sz w:val="28"/>
          <w:szCs w:val="28"/>
        </w:rPr>
      </w:pPr>
      <w:r w:rsidRPr="00140B4A">
        <w:rPr>
          <w:sz w:val="28"/>
          <w:szCs w:val="28"/>
        </w:rPr>
        <w:t>Baccalauréat</w:t>
      </w:r>
      <w:r w:rsidR="00942ED0">
        <w:rPr>
          <w:sz w:val="28"/>
          <w:szCs w:val="28"/>
        </w:rPr>
        <w:t xml:space="preserve"> international</w:t>
      </w:r>
      <w:r w:rsidRPr="00140B4A">
        <w:rPr>
          <w:sz w:val="28"/>
          <w:szCs w:val="28"/>
        </w:rPr>
        <w:t xml:space="preserve"> en sciences mathématiques option B, lycée scientifique </w:t>
      </w:r>
      <w:proofErr w:type="spellStart"/>
      <w:r w:rsidRPr="00140B4A" w:rsidR="00C7098D">
        <w:rPr>
          <w:sz w:val="28"/>
          <w:szCs w:val="28"/>
        </w:rPr>
        <w:t>Sou</w:t>
      </w:r>
      <w:r w:rsidR="00C7098D">
        <w:rPr>
          <w:sz w:val="28"/>
          <w:szCs w:val="28"/>
        </w:rPr>
        <w:t>i</w:t>
      </w:r>
      <w:r w:rsidRPr="00140B4A" w:rsidR="00C7098D">
        <w:rPr>
          <w:sz w:val="28"/>
          <w:szCs w:val="28"/>
        </w:rPr>
        <w:t>ssi</w:t>
      </w:r>
      <w:proofErr w:type="spellEnd"/>
      <w:r w:rsidRPr="00140B4A">
        <w:rPr>
          <w:sz w:val="28"/>
          <w:szCs w:val="28"/>
        </w:rPr>
        <w:t>, Rabat, Maroc</w:t>
      </w:r>
    </w:p>
    <w:p w:rsidRPr="00140B4A" w:rsidR="00B0118D" w:rsidP="00856072" w:rsidRDefault="00E86ABE" w14:paraId="2ADF51E0" w14:textId="16500506">
      <w:pPr>
        <w:rPr>
          <w:b/>
          <w:bCs/>
          <w:sz w:val="28"/>
          <w:szCs w:val="28"/>
          <w:u w:val="single"/>
        </w:rPr>
      </w:pPr>
      <w:r>
        <w:rPr>
          <w:b/>
          <w:bCs/>
          <w:sz w:val="28"/>
          <w:szCs w:val="28"/>
          <w:u w:val="single"/>
        </w:rPr>
        <w:t>Collège</w:t>
      </w:r>
      <w:r w:rsidRPr="00140B4A" w:rsidR="00B0118D">
        <w:rPr>
          <w:b/>
          <w:bCs/>
          <w:sz w:val="28"/>
          <w:szCs w:val="28"/>
          <w:u w:val="single"/>
        </w:rPr>
        <w:t xml:space="preserve"> : </w:t>
      </w:r>
    </w:p>
    <w:p w:rsidRPr="00140B4A" w:rsidR="00B0118D" w:rsidP="00856072" w:rsidRDefault="00B0118D" w14:paraId="7C377388" w14:textId="0DE2F1E6">
      <w:pPr>
        <w:rPr>
          <w:sz w:val="28"/>
          <w:szCs w:val="28"/>
        </w:rPr>
      </w:pPr>
      <w:r w:rsidRPr="25171CBA" w:rsidR="7FFCB905">
        <w:rPr>
          <w:sz w:val="28"/>
          <w:szCs w:val="28"/>
        </w:rPr>
        <w:t>D</w:t>
      </w:r>
      <w:r w:rsidRPr="25171CBA" w:rsidR="79F8B468">
        <w:rPr>
          <w:sz w:val="28"/>
          <w:szCs w:val="28"/>
        </w:rPr>
        <w:t>EC</w:t>
      </w:r>
      <w:r w:rsidRPr="25171CBA" w:rsidR="7FFCB905">
        <w:rPr>
          <w:sz w:val="28"/>
          <w:szCs w:val="28"/>
        </w:rPr>
        <w:t xml:space="preserve"> en programmation informatique (</w:t>
      </w:r>
      <w:r w:rsidRPr="25171CBA" w:rsidR="0F03535E">
        <w:rPr>
          <w:sz w:val="28"/>
          <w:szCs w:val="28"/>
        </w:rPr>
        <w:t>Collège La Cité)</w:t>
      </w:r>
    </w:p>
    <w:p w:rsidRPr="003913FD" w:rsidR="00481941" w:rsidP="00E47691" w:rsidRDefault="00481941" w14:paraId="5979A878" w14:textId="77777777">
      <w:pPr>
        <w:pBdr>
          <w:bottom w:val="single" w:color="auto" w:sz="4" w:space="1"/>
        </w:pBdr>
        <w:rPr>
          <w:sz w:val="24"/>
          <w:szCs w:val="24"/>
        </w:rPr>
      </w:pPr>
    </w:p>
    <w:p w:rsidRPr="00140B4A" w:rsidR="00481941" w:rsidP="00383B0A" w:rsidRDefault="00E47691" w14:paraId="2BC2586C" w14:textId="778DCCED">
      <w:pPr>
        <w:pBdr>
          <w:bottom w:val="single" w:color="auto" w:sz="4" w:space="1"/>
        </w:pBdr>
        <w:rPr>
          <w:b/>
          <w:bCs/>
          <w:i/>
          <w:iCs/>
          <w:sz w:val="32"/>
          <w:szCs w:val="32"/>
        </w:rPr>
      </w:pPr>
      <w:r w:rsidRPr="00140B4A">
        <w:rPr>
          <w:b/>
          <w:bCs/>
          <w:i/>
          <w:iCs/>
          <w:sz w:val="32"/>
          <w:szCs w:val="32"/>
        </w:rPr>
        <w:t>Expériences de travail</w:t>
      </w:r>
    </w:p>
    <w:p w:rsidR="005B7F2F" w:rsidP="49E09E9C" w:rsidRDefault="005B7F2F" w14:paraId="2118F70D" w14:textId="17AC9EF1">
      <w:pPr>
        <w:rPr>
          <w:sz w:val="28"/>
          <w:szCs w:val="28"/>
        </w:rPr>
      </w:pPr>
    </w:p>
    <w:p w:rsidRPr="00F3524B" w:rsidR="003D0873" w:rsidP="00F3524B" w:rsidRDefault="00BE5E81" w14:paraId="5464121D" w14:textId="3C934345">
      <w:pPr>
        <w:pStyle w:val="ListParagraph"/>
        <w:numPr>
          <w:ilvl w:val="0"/>
          <w:numId w:val="8"/>
        </w:numPr>
        <w:rPr>
          <w:sz w:val="28"/>
          <w:szCs w:val="28"/>
        </w:rPr>
      </w:pPr>
      <w:r w:rsidRPr="25171CBA" w:rsidR="2369FEA3">
        <w:rPr>
          <w:sz w:val="28"/>
          <w:szCs w:val="28"/>
        </w:rPr>
        <w:t>Purolator :</w:t>
      </w:r>
      <w:r w:rsidRPr="25171CBA" w:rsidR="79F8B468">
        <w:rPr>
          <w:sz w:val="28"/>
          <w:szCs w:val="28"/>
        </w:rPr>
        <w:t xml:space="preserve"> Chargement et déchargement de remorque.</w:t>
      </w:r>
    </w:p>
    <w:p w:rsidRPr="00F3524B" w:rsidR="00780DD0" w:rsidP="00F3524B" w:rsidRDefault="00BE5E81" w14:paraId="0CF4012B" w14:textId="7D751BF9">
      <w:pPr>
        <w:pStyle w:val="ListParagraph"/>
        <w:numPr>
          <w:ilvl w:val="0"/>
          <w:numId w:val="8"/>
        </w:numPr>
        <w:rPr>
          <w:sz w:val="28"/>
          <w:szCs w:val="28"/>
        </w:rPr>
      </w:pPr>
      <w:r w:rsidRPr="25171CBA" w:rsidR="75E95706">
        <w:rPr>
          <w:sz w:val="28"/>
          <w:szCs w:val="28"/>
        </w:rPr>
        <w:t>Metro :</w:t>
      </w:r>
      <w:r w:rsidRPr="25171CBA" w:rsidR="79F8B468">
        <w:rPr>
          <w:sz w:val="28"/>
          <w:szCs w:val="28"/>
        </w:rPr>
        <w:t xml:space="preserve"> Préparateur de commande en entrepôt (assemblage de palette).</w:t>
      </w:r>
    </w:p>
    <w:p w:rsidRPr="00F3524B" w:rsidR="003913FD" w:rsidP="00F3524B" w:rsidRDefault="003913FD" w14:paraId="5911C515" w14:textId="031C1267">
      <w:pPr>
        <w:pStyle w:val="ListParagraph"/>
        <w:numPr>
          <w:ilvl w:val="0"/>
          <w:numId w:val="8"/>
        </w:numPr>
        <w:rPr>
          <w:sz w:val="28"/>
          <w:szCs w:val="28"/>
        </w:rPr>
      </w:pPr>
      <w:r w:rsidRPr="00F3524B">
        <w:rPr>
          <w:sz w:val="28"/>
          <w:szCs w:val="28"/>
        </w:rPr>
        <w:t>Livreur au restaurant Miramar</w:t>
      </w:r>
      <w:r w:rsidRPr="00F3524B" w:rsidR="00F208E0">
        <w:rPr>
          <w:sz w:val="28"/>
          <w:szCs w:val="28"/>
        </w:rPr>
        <w:t>,</w:t>
      </w:r>
      <w:r w:rsidRPr="00F3524B" w:rsidR="00CC23F9">
        <w:rPr>
          <w:sz w:val="28"/>
          <w:szCs w:val="28"/>
        </w:rPr>
        <w:t xml:space="preserve"> Montréal</w:t>
      </w:r>
      <w:r w:rsidRPr="00F3524B">
        <w:rPr>
          <w:sz w:val="28"/>
          <w:szCs w:val="28"/>
        </w:rPr>
        <w:t>.</w:t>
      </w:r>
    </w:p>
    <w:p w:rsidRPr="00F3524B" w:rsidR="008058B1" w:rsidP="00F3524B" w:rsidRDefault="008058B1" w14:paraId="32CC2836" w14:textId="4C3A9DF1">
      <w:pPr>
        <w:pStyle w:val="ListParagraph"/>
        <w:numPr>
          <w:ilvl w:val="0"/>
          <w:numId w:val="8"/>
        </w:numPr>
        <w:rPr>
          <w:sz w:val="28"/>
          <w:szCs w:val="28"/>
        </w:rPr>
      </w:pPr>
      <w:r w:rsidRPr="00F3524B">
        <w:rPr>
          <w:sz w:val="28"/>
          <w:szCs w:val="28"/>
        </w:rPr>
        <w:t>Agent de sécurité.</w:t>
      </w:r>
    </w:p>
    <w:p w:rsidRPr="00F3524B" w:rsidR="005B7F2F" w:rsidP="00F3524B" w:rsidRDefault="00921B58" w14:paraId="05355D46" w14:textId="01946B8E">
      <w:pPr>
        <w:pStyle w:val="ListParagraph"/>
        <w:numPr>
          <w:ilvl w:val="0"/>
          <w:numId w:val="8"/>
        </w:numPr>
        <w:rPr>
          <w:sz w:val="28"/>
          <w:szCs w:val="28"/>
        </w:rPr>
      </w:pPr>
      <w:r w:rsidRPr="25171CBA" w:rsidR="7054C7FA">
        <w:rPr>
          <w:sz w:val="28"/>
          <w:szCs w:val="28"/>
        </w:rPr>
        <w:t xml:space="preserve">Le Grand </w:t>
      </w:r>
      <w:r w:rsidRPr="25171CBA" w:rsidR="7054C7FA">
        <w:rPr>
          <w:b w:val="0"/>
          <w:bCs w:val="0"/>
          <w:sz w:val="28"/>
          <w:szCs w:val="28"/>
        </w:rPr>
        <w:t>Poutinefest</w:t>
      </w:r>
      <w:r w:rsidRPr="25171CBA" w:rsidR="7C2D087E">
        <w:rPr>
          <w:b w:val="0"/>
          <w:bCs w:val="0"/>
          <w:sz w:val="28"/>
          <w:szCs w:val="28"/>
        </w:rPr>
        <w:t xml:space="preserve"> </w:t>
      </w:r>
      <w:r w:rsidRPr="25171CBA" w:rsidR="7054C7FA">
        <w:rPr>
          <w:sz w:val="28"/>
          <w:szCs w:val="28"/>
        </w:rPr>
        <w:t xml:space="preserve">: </w:t>
      </w:r>
      <w:r w:rsidRPr="25171CBA" w:rsidR="4B8E1C2F">
        <w:rPr>
          <w:sz w:val="28"/>
          <w:szCs w:val="28"/>
        </w:rPr>
        <w:t>Superviseur</w:t>
      </w:r>
      <w:r w:rsidRPr="25171CBA" w:rsidR="316308A2">
        <w:rPr>
          <w:sz w:val="28"/>
          <w:szCs w:val="28"/>
        </w:rPr>
        <w:t>.</w:t>
      </w:r>
    </w:p>
    <w:p w:rsidRPr="00F3524B" w:rsidR="00BA3CC7" w:rsidP="25171CBA" w:rsidRDefault="00BA3CC7" w14:paraId="35A4FEEE" w14:textId="44D59F2F">
      <w:pPr>
        <w:pStyle w:val="ListParagraph"/>
        <w:numPr>
          <w:ilvl w:val="0"/>
          <w:numId w:val="8"/>
        </w:numPr>
        <w:rPr>
          <w:b w:val="0"/>
          <w:bCs w:val="0"/>
          <w:color w:val="auto"/>
          <w:sz w:val="28"/>
          <w:szCs w:val="28"/>
          <w:u w:val="none"/>
          <w:lang w:val="en-CA"/>
        </w:rPr>
      </w:pPr>
      <w:r w:rsidRPr="25171CBA" w:rsidR="4B8E1C2F">
        <w:rPr>
          <w:b w:val="0"/>
          <w:bCs w:val="0"/>
          <w:color w:val="auto"/>
          <w:sz w:val="28"/>
          <w:szCs w:val="28"/>
          <w:u w:val="none"/>
          <w:lang w:val="en-CA"/>
        </w:rPr>
        <w:t>VPS (Costco</w:t>
      </w:r>
      <w:r w:rsidRPr="25171CBA" w:rsidR="4B8E1C2F">
        <w:rPr>
          <w:b w:val="0"/>
          <w:bCs w:val="0"/>
          <w:color w:val="auto"/>
          <w:sz w:val="28"/>
          <w:szCs w:val="28"/>
          <w:u w:val="none"/>
          <w:lang w:val="en-CA"/>
        </w:rPr>
        <w:t>)</w:t>
      </w:r>
      <w:r w:rsidRPr="25171CBA" w:rsidR="6BC1991B">
        <w:rPr>
          <w:b w:val="0"/>
          <w:bCs w:val="0"/>
          <w:color w:val="auto"/>
          <w:sz w:val="28"/>
          <w:szCs w:val="28"/>
          <w:u w:val="none"/>
          <w:lang w:val="en-CA"/>
        </w:rPr>
        <w:t xml:space="preserve"> </w:t>
      </w:r>
      <w:r w:rsidRPr="25171CBA" w:rsidR="4B8E1C2F">
        <w:rPr>
          <w:b w:val="0"/>
          <w:bCs w:val="0"/>
          <w:color w:val="auto"/>
          <w:sz w:val="28"/>
          <w:szCs w:val="28"/>
          <w:u w:val="none"/>
          <w:lang w:val="en-CA"/>
        </w:rPr>
        <w:t>:</w:t>
      </w:r>
      <w:r w:rsidRPr="25171CBA" w:rsidR="4B8E1C2F">
        <w:rPr>
          <w:b w:val="0"/>
          <w:bCs w:val="0"/>
          <w:color w:val="auto"/>
          <w:sz w:val="28"/>
          <w:szCs w:val="28"/>
          <w:u w:val="none"/>
          <w:lang w:val="en-CA"/>
        </w:rPr>
        <w:t xml:space="preserve"> Stocker</w:t>
      </w:r>
      <w:r w:rsidRPr="25171CBA" w:rsidR="316308A2">
        <w:rPr>
          <w:b w:val="0"/>
          <w:bCs w:val="0"/>
          <w:color w:val="auto"/>
          <w:sz w:val="28"/>
          <w:szCs w:val="28"/>
          <w:u w:val="none"/>
          <w:lang w:val="en-CA"/>
        </w:rPr>
        <w:t>.</w:t>
      </w:r>
    </w:p>
    <w:p w:rsidRPr="00364DE9" w:rsidR="003913FD" w:rsidP="00563ADE" w:rsidRDefault="003913FD" w14:paraId="593D920C" w14:textId="77777777">
      <w:pPr>
        <w:rPr>
          <w:sz w:val="24"/>
          <w:szCs w:val="24"/>
          <w:lang w:val="en-CA"/>
        </w:rPr>
      </w:pPr>
    </w:p>
    <w:p w:rsidRPr="00140B4A" w:rsidR="00481941" w:rsidP="00481941" w:rsidRDefault="00921B58" w14:paraId="5C4C3C67" w14:textId="6EB697CD">
      <w:pPr>
        <w:pBdr>
          <w:bottom w:val="single" w:color="auto" w:sz="4" w:space="1"/>
        </w:pBdr>
        <w:rPr>
          <w:b/>
          <w:bCs/>
          <w:i/>
          <w:iCs/>
          <w:sz w:val="32"/>
          <w:szCs w:val="32"/>
        </w:rPr>
      </w:pPr>
      <w:r w:rsidRPr="00140B4A">
        <w:rPr>
          <w:b/>
          <w:bCs/>
          <w:i/>
          <w:iCs/>
          <w:sz w:val="32"/>
          <w:szCs w:val="32"/>
        </w:rPr>
        <w:t>Autres compétences</w:t>
      </w:r>
    </w:p>
    <w:p w:rsidR="00921B58" w:rsidP="00563ADE" w:rsidRDefault="00921B58" w14:paraId="3E0FE3F8" w14:textId="77777777">
      <w:pPr>
        <w:rPr>
          <w:sz w:val="28"/>
          <w:szCs w:val="28"/>
        </w:rPr>
      </w:pPr>
    </w:p>
    <w:p w:rsidRPr="005C2510" w:rsidR="005C2510" w:rsidP="005C2510" w:rsidRDefault="005C2510" w14:paraId="6703CB9A" w14:textId="4A037BC0">
      <w:pPr>
        <w:pStyle w:val="ListParagraph"/>
        <w:numPr>
          <w:ilvl w:val="0"/>
          <w:numId w:val="10"/>
        </w:numPr>
        <w:rPr>
          <w:sz w:val="28"/>
          <w:szCs w:val="28"/>
        </w:rPr>
      </w:pPr>
      <w:r w:rsidRPr="005C2510">
        <w:rPr>
          <w:sz w:val="28"/>
          <w:szCs w:val="28"/>
        </w:rPr>
        <w:t xml:space="preserve">Utilisation d'API (Gemini AI, </w:t>
      </w:r>
      <w:proofErr w:type="spellStart"/>
      <w:r w:rsidRPr="005C2510">
        <w:rPr>
          <w:sz w:val="28"/>
          <w:szCs w:val="28"/>
        </w:rPr>
        <w:t>OpenAI</w:t>
      </w:r>
      <w:proofErr w:type="spellEnd"/>
      <w:r w:rsidRPr="005C2510">
        <w:rPr>
          <w:sz w:val="28"/>
          <w:szCs w:val="28"/>
        </w:rPr>
        <w:t>, Google Cloud Vision)</w:t>
      </w:r>
      <w:r w:rsidR="007F1342">
        <w:rPr>
          <w:sz w:val="28"/>
          <w:szCs w:val="28"/>
        </w:rPr>
        <w:t>.</w:t>
      </w:r>
    </w:p>
    <w:p w:rsidRPr="009C4BDF" w:rsidR="00CC23F9" w:rsidP="25171CBA" w:rsidRDefault="00CC23F9" w14:paraId="441984E0" w14:textId="2AF73698">
      <w:pPr>
        <w:pStyle w:val="ListParagraph"/>
        <w:numPr>
          <w:ilvl w:val="0"/>
          <w:numId w:val="7"/>
        </w:numPr>
        <w:rPr>
          <w:sz w:val="28"/>
          <w:szCs w:val="28"/>
          <w:lang w:val="en-US"/>
        </w:rPr>
      </w:pPr>
      <w:r w:rsidRPr="25171CBA" w:rsidR="3B3957E0">
        <w:rPr>
          <w:sz w:val="28"/>
          <w:szCs w:val="28"/>
          <w:lang w:val="en-US"/>
        </w:rPr>
        <w:t>Programmation</w:t>
      </w:r>
      <w:r w:rsidRPr="25171CBA" w:rsidR="3B3957E0">
        <w:rPr>
          <w:sz w:val="28"/>
          <w:szCs w:val="28"/>
          <w:lang w:val="en-US"/>
        </w:rPr>
        <w:t xml:space="preserve"> </w:t>
      </w:r>
      <w:r w:rsidRPr="25171CBA" w:rsidR="3B3957E0">
        <w:rPr>
          <w:sz w:val="28"/>
          <w:szCs w:val="28"/>
          <w:lang w:val="en-US"/>
        </w:rPr>
        <w:t>en</w:t>
      </w:r>
      <w:r w:rsidRPr="25171CBA" w:rsidR="3B3957E0">
        <w:rPr>
          <w:sz w:val="28"/>
          <w:szCs w:val="28"/>
          <w:lang w:val="en-US"/>
        </w:rPr>
        <w:t xml:space="preserve"> HTML</w:t>
      </w:r>
      <w:r w:rsidRPr="25171CBA" w:rsidR="331ACE00">
        <w:rPr>
          <w:sz w:val="28"/>
          <w:szCs w:val="28"/>
          <w:lang w:val="en-US"/>
        </w:rPr>
        <w:t xml:space="preserve"> </w:t>
      </w:r>
      <w:r w:rsidRPr="25171CBA" w:rsidR="3B3957E0">
        <w:rPr>
          <w:sz w:val="28"/>
          <w:szCs w:val="28"/>
          <w:lang w:val="en-US"/>
        </w:rPr>
        <w:t>/ CSS</w:t>
      </w:r>
      <w:r w:rsidRPr="25171CBA" w:rsidR="331ACE00">
        <w:rPr>
          <w:sz w:val="28"/>
          <w:szCs w:val="28"/>
          <w:lang w:val="en-US"/>
        </w:rPr>
        <w:t xml:space="preserve"> </w:t>
      </w:r>
      <w:r w:rsidRPr="25171CBA" w:rsidR="3B3957E0">
        <w:rPr>
          <w:sz w:val="28"/>
          <w:szCs w:val="28"/>
          <w:lang w:val="en-US"/>
        </w:rPr>
        <w:t>/ JavaScript</w:t>
      </w:r>
      <w:r w:rsidRPr="25171CBA" w:rsidR="331ACE00">
        <w:rPr>
          <w:sz w:val="28"/>
          <w:szCs w:val="28"/>
          <w:lang w:val="en-US"/>
        </w:rPr>
        <w:t xml:space="preserve"> </w:t>
      </w:r>
      <w:r w:rsidRPr="25171CBA" w:rsidR="3B3957E0">
        <w:rPr>
          <w:sz w:val="28"/>
          <w:szCs w:val="28"/>
          <w:lang w:val="en-US"/>
        </w:rPr>
        <w:t>/ PHP</w:t>
      </w:r>
      <w:r w:rsidRPr="25171CBA" w:rsidR="331ACE00">
        <w:rPr>
          <w:sz w:val="28"/>
          <w:szCs w:val="28"/>
          <w:lang w:val="en-US"/>
        </w:rPr>
        <w:t xml:space="preserve"> </w:t>
      </w:r>
      <w:r w:rsidRPr="25171CBA" w:rsidR="3B3957E0">
        <w:rPr>
          <w:sz w:val="28"/>
          <w:szCs w:val="28"/>
          <w:lang w:val="en-US"/>
        </w:rPr>
        <w:t>/ C#</w:t>
      </w:r>
      <w:r w:rsidRPr="25171CBA" w:rsidR="331ACE00">
        <w:rPr>
          <w:sz w:val="28"/>
          <w:szCs w:val="28"/>
          <w:lang w:val="en-US"/>
        </w:rPr>
        <w:t xml:space="preserve"> </w:t>
      </w:r>
      <w:r w:rsidRPr="25171CBA" w:rsidR="3B3957E0">
        <w:rPr>
          <w:sz w:val="28"/>
          <w:szCs w:val="28"/>
          <w:lang w:val="en-US"/>
        </w:rPr>
        <w:t xml:space="preserve">/ Java (Android </w:t>
      </w:r>
      <w:r w:rsidRPr="25171CBA" w:rsidR="331ACE00">
        <w:rPr>
          <w:sz w:val="28"/>
          <w:szCs w:val="28"/>
          <w:lang w:val="en-US"/>
        </w:rPr>
        <w:t>Studio) /</w:t>
      </w:r>
      <w:r w:rsidRPr="25171CBA" w:rsidR="3B3957E0">
        <w:rPr>
          <w:sz w:val="28"/>
          <w:szCs w:val="28"/>
          <w:lang w:val="en-US"/>
        </w:rPr>
        <w:t xml:space="preserve"> ASP.NET</w:t>
      </w:r>
      <w:r w:rsidRPr="25171CBA" w:rsidR="331ACE00">
        <w:rPr>
          <w:sz w:val="28"/>
          <w:szCs w:val="28"/>
          <w:lang w:val="en-US"/>
        </w:rPr>
        <w:t>/ Bootstrap / jQuery</w:t>
      </w:r>
      <w:r w:rsidRPr="25171CBA" w:rsidR="12F3583E">
        <w:rPr>
          <w:sz w:val="28"/>
          <w:szCs w:val="28"/>
          <w:lang w:val="en-US"/>
        </w:rPr>
        <w:t xml:space="preserve"> / </w:t>
      </w:r>
      <w:r w:rsidRPr="25171CBA" w:rsidR="1ECB6328">
        <w:rPr>
          <w:sz w:val="28"/>
          <w:szCs w:val="28"/>
          <w:lang w:val="en-US"/>
        </w:rPr>
        <w:t>Node.js / React.js</w:t>
      </w:r>
      <w:r w:rsidRPr="25171CBA" w:rsidR="7CD5F756">
        <w:rPr>
          <w:sz w:val="28"/>
          <w:szCs w:val="28"/>
          <w:lang w:val="en-US"/>
        </w:rPr>
        <w:t xml:space="preserve"> / </w:t>
      </w:r>
      <w:r w:rsidRPr="25171CBA" w:rsidR="7CD5F756">
        <w:rPr>
          <w:sz w:val="28"/>
          <w:szCs w:val="28"/>
          <w:lang w:val="en-US"/>
        </w:rPr>
        <w:t>Tailwind</w:t>
      </w:r>
      <w:r w:rsidRPr="25171CBA" w:rsidR="7CD5F756">
        <w:rPr>
          <w:sz w:val="28"/>
          <w:szCs w:val="28"/>
          <w:lang w:val="en-US"/>
        </w:rPr>
        <w:t xml:space="preserve"> CSS</w:t>
      </w:r>
      <w:r w:rsidRPr="25171CBA" w:rsidR="1ECB6328">
        <w:rPr>
          <w:sz w:val="28"/>
          <w:szCs w:val="28"/>
          <w:lang w:val="en-US"/>
        </w:rPr>
        <w:t xml:space="preserve"> / Angular.js</w:t>
      </w:r>
      <w:r w:rsidRPr="25171CBA" w:rsidR="3DA6585A">
        <w:rPr>
          <w:sz w:val="28"/>
          <w:szCs w:val="28"/>
          <w:lang w:val="en-US"/>
        </w:rPr>
        <w:t xml:space="preserve"> / Etc...</w:t>
      </w:r>
    </w:p>
    <w:p w:rsidR="00E41F1F" w:rsidP="009C4BDF" w:rsidRDefault="00E41F1F" w14:paraId="492AF9E1" w14:textId="2EDC293D">
      <w:pPr>
        <w:pStyle w:val="ListParagraph"/>
        <w:numPr>
          <w:ilvl w:val="0"/>
          <w:numId w:val="7"/>
        </w:numPr>
        <w:rPr>
          <w:sz w:val="28"/>
          <w:szCs w:val="28"/>
        </w:rPr>
      </w:pPr>
      <w:r w:rsidRPr="009C4BDF">
        <w:rPr>
          <w:sz w:val="28"/>
          <w:szCs w:val="28"/>
        </w:rPr>
        <w:t>Maîtrise des bases de données SQL et Access.</w:t>
      </w:r>
    </w:p>
    <w:p w:rsidRPr="009C4BDF" w:rsidR="005C2510" w:rsidP="009C4BDF" w:rsidRDefault="005C2510" w14:paraId="3297F519" w14:textId="4DFEFB82">
      <w:pPr>
        <w:pStyle w:val="ListParagraph"/>
        <w:numPr>
          <w:ilvl w:val="0"/>
          <w:numId w:val="7"/>
        </w:numPr>
        <w:rPr>
          <w:sz w:val="28"/>
          <w:szCs w:val="28"/>
        </w:rPr>
      </w:pPr>
      <w:r w:rsidRPr="005C2510">
        <w:rPr>
          <w:sz w:val="28"/>
          <w:szCs w:val="28"/>
        </w:rPr>
        <w:t>Hébergement de site web</w:t>
      </w:r>
      <w:r w:rsidR="007F1342">
        <w:rPr>
          <w:sz w:val="28"/>
          <w:szCs w:val="28"/>
        </w:rPr>
        <w:t>.</w:t>
      </w:r>
    </w:p>
    <w:p w:rsidRPr="009C4BDF" w:rsidR="004F5A38" w:rsidP="009C4BDF" w:rsidRDefault="004F5A38" w14:paraId="40067727" w14:textId="0AC1F5CA">
      <w:pPr>
        <w:pStyle w:val="ListParagraph"/>
        <w:numPr>
          <w:ilvl w:val="0"/>
          <w:numId w:val="7"/>
        </w:numPr>
        <w:rPr>
          <w:sz w:val="28"/>
          <w:szCs w:val="28"/>
        </w:rPr>
      </w:pPr>
      <w:r w:rsidRPr="009C4BDF">
        <w:rPr>
          <w:sz w:val="28"/>
          <w:szCs w:val="28"/>
        </w:rPr>
        <w:t>Conduite de transpalette</w:t>
      </w:r>
      <w:r w:rsidR="007F1342">
        <w:rPr>
          <w:sz w:val="28"/>
          <w:szCs w:val="28"/>
        </w:rPr>
        <w:t xml:space="preserve"> électrique</w:t>
      </w:r>
      <w:r w:rsidRPr="009C4BDF">
        <w:rPr>
          <w:sz w:val="28"/>
          <w:szCs w:val="28"/>
        </w:rPr>
        <w:t>.</w:t>
      </w:r>
    </w:p>
    <w:p w:rsidR="00B66DAD" w:rsidP="00563ADE" w:rsidRDefault="00B66DAD" w14:paraId="320C62AB" w14:textId="77777777">
      <w:pPr>
        <w:rPr>
          <w:sz w:val="28"/>
          <w:szCs w:val="28"/>
        </w:rPr>
      </w:pPr>
    </w:p>
    <w:p w:rsidRPr="00140B4A" w:rsidR="00B66DAD" w:rsidP="00B66DAD" w:rsidRDefault="00B66DAD" w14:paraId="7D863743" w14:textId="03651B27">
      <w:pPr>
        <w:pBdr>
          <w:bottom w:val="single" w:color="auto" w:sz="4" w:space="1"/>
        </w:pBdr>
        <w:rPr>
          <w:b/>
          <w:bCs/>
          <w:i/>
          <w:iCs/>
          <w:sz w:val="32"/>
          <w:szCs w:val="32"/>
        </w:rPr>
      </w:pPr>
      <w:r w:rsidRPr="00B66DAD">
        <w:rPr>
          <w:b/>
          <w:bCs/>
          <w:i/>
          <w:iCs/>
          <w:sz w:val="32"/>
          <w:szCs w:val="32"/>
        </w:rPr>
        <w:t>Mes sites web</w:t>
      </w:r>
    </w:p>
    <w:p w:rsidR="00B66DAD" w:rsidP="00B66DAD" w:rsidRDefault="00B66DAD" w14:paraId="08F8F9B4" w14:textId="714D6076">
      <w:pPr>
        <w:rPr>
          <w:sz w:val="28"/>
          <w:szCs w:val="28"/>
        </w:rPr>
      </w:pPr>
    </w:p>
    <w:p w:rsidR="00B66DAD" w:rsidP="00B66DAD" w:rsidRDefault="00B66DAD" w14:paraId="2456EED1" w14:textId="248224FD">
      <w:pPr>
        <w:pStyle w:val="ListParagraph"/>
        <w:numPr>
          <w:ilvl w:val="0"/>
          <w:numId w:val="1"/>
        </w:numPr>
        <w:rPr>
          <w:sz w:val="28"/>
          <w:szCs w:val="28"/>
        </w:rPr>
      </w:pPr>
      <w:hyperlink w:history="1" r:id="rId6">
        <w:r w:rsidRPr="008D0CC7">
          <w:rPr>
            <w:rStyle w:val="Hyperlink"/>
            <w:sz w:val="28"/>
            <w:szCs w:val="28"/>
          </w:rPr>
          <w:t>https://dollarsage.com/</w:t>
        </w:r>
      </w:hyperlink>
    </w:p>
    <w:p w:rsidR="00B66DAD" w:rsidP="00B66DAD" w:rsidRDefault="00B66DAD" w14:paraId="47C014FA" w14:textId="3526D48C">
      <w:pPr>
        <w:pStyle w:val="ListParagraph"/>
        <w:numPr>
          <w:ilvl w:val="0"/>
          <w:numId w:val="1"/>
        </w:numPr>
        <w:rPr>
          <w:sz w:val="28"/>
          <w:szCs w:val="28"/>
        </w:rPr>
      </w:pPr>
      <w:hyperlink w:history="1" r:id="rId7">
        <w:r w:rsidRPr="008D0CC7">
          <w:rPr>
            <w:rStyle w:val="Hyperlink"/>
            <w:sz w:val="28"/>
            <w:szCs w:val="28"/>
          </w:rPr>
          <w:t>https://accounting.dollarsage.com/</w:t>
        </w:r>
      </w:hyperlink>
    </w:p>
    <w:p w:rsidR="00B66DAD" w:rsidP="00921B58" w:rsidRDefault="00B66DAD" w14:paraId="3D0C2C57" w14:textId="77777777">
      <w:pPr>
        <w:pBdr>
          <w:bottom w:val="single" w:color="auto" w:sz="4" w:space="1"/>
        </w:pBdr>
        <w:rPr>
          <w:sz w:val="28"/>
          <w:szCs w:val="28"/>
        </w:rPr>
      </w:pPr>
    </w:p>
    <w:p w:rsidRPr="00140B4A" w:rsidR="00921B58" w:rsidP="00921B58" w:rsidRDefault="004F5A38" w14:paraId="676C3DBA" w14:textId="1E3383D2">
      <w:pPr>
        <w:pBdr>
          <w:bottom w:val="single" w:color="auto" w:sz="4" w:space="1"/>
        </w:pBdr>
        <w:rPr>
          <w:b/>
          <w:bCs/>
          <w:i/>
          <w:iCs/>
          <w:sz w:val="32"/>
          <w:szCs w:val="32"/>
        </w:rPr>
      </w:pPr>
      <w:r w:rsidRPr="004F5A38">
        <w:rPr>
          <w:b/>
          <w:bCs/>
          <w:i/>
          <w:iCs/>
          <w:sz w:val="32"/>
          <w:szCs w:val="32"/>
        </w:rPr>
        <w:t>Outils d'IA créés</w:t>
      </w:r>
    </w:p>
    <w:p w:rsidR="00B66DAD" w:rsidP="00921B58" w:rsidRDefault="00B66DAD" w14:paraId="7C8A492C" w14:textId="77777777">
      <w:pPr>
        <w:rPr>
          <w:sz w:val="28"/>
          <w:szCs w:val="28"/>
        </w:rPr>
      </w:pPr>
    </w:p>
    <w:p w:rsidR="005A6251" w:rsidP="00A7312A" w:rsidRDefault="00452E12" w14:paraId="5A8B694C" w14:textId="77777777">
      <w:pPr>
        <w:pStyle w:val="ListParagraph"/>
        <w:numPr>
          <w:ilvl w:val="0"/>
          <w:numId w:val="9"/>
        </w:numPr>
        <w:rPr>
          <w:sz w:val="28"/>
          <w:szCs w:val="28"/>
        </w:rPr>
      </w:pPr>
      <w:r w:rsidRPr="009442E8">
        <w:rPr>
          <w:b/>
          <w:bCs/>
          <w:sz w:val="28"/>
          <w:szCs w:val="28"/>
          <w:u w:val="single"/>
        </w:rPr>
        <w:t>Convertisseur de factures en Excel :</w:t>
      </w:r>
      <w:r w:rsidRPr="00452E12">
        <w:rPr>
          <w:sz w:val="28"/>
          <w:szCs w:val="28"/>
        </w:rPr>
        <w:t xml:space="preserve"> Cet outil permet aux utilisateurs de convertir des factures au format PDF ou image en feuilles de calcul Excel. L'utilisateur peut choisir quelles informations extraire des factures, telles que les montants, les dates, les numéros de facture et les coordonnées du fournisseur, pour les organiser efficacement dans le fichier Excel.</w:t>
      </w:r>
      <w:r w:rsidR="00A7312A">
        <w:rPr>
          <w:sz w:val="28"/>
          <w:szCs w:val="28"/>
        </w:rPr>
        <w:t xml:space="preserve"> </w:t>
      </w:r>
    </w:p>
    <w:p w:rsidR="00A7312A" w:rsidP="005A6251" w:rsidRDefault="00A7312A" w14:paraId="4F28BE4A" w14:textId="69A07FB9">
      <w:pPr>
        <w:ind w:left="360"/>
        <w:rPr>
          <w:sz w:val="28"/>
          <w:szCs w:val="28"/>
        </w:rPr>
      </w:pPr>
      <w:r w:rsidRPr="005A6251">
        <w:rPr>
          <w:sz w:val="28"/>
          <w:szCs w:val="28"/>
        </w:rPr>
        <w:t xml:space="preserve">Lien : </w:t>
      </w:r>
      <w:hyperlink w:history="1" r:id="rId8">
        <w:r w:rsidRPr="005A6251">
          <w:rPr>
            <w:rStyle w:val="Hyperlink"/>
            <w:sz w:val="28"/>
            <w:szCs w:val="28"/>
          </w:rPr>
          <w:t>https://accounting.dollarsage.com/fr/bills-to-excel-converter/</w:t>
        </w:r>
      </w:hyperlink>
    </w:p>
    <w:p w:rsidR="009F73E8" w:rsidP="00BF5D7C" w:rsidRDefault="007944A2" w14:paraId="6FC665DF" w14:textId="787B9FB6">
      <w:pPr>
        <w:pStyle w:val="ListParagraph"/>
        <w:numPr>
          <w:ilvl w:val="0"/>
          <w:numId w:val="9"/>
        </w:numPr>
        <w:rPr>
          <w:sz w:val="28"/>
          <w:szCs w:val="28"/>
        </w:rPr>
      </w:pPr>
      <w:r>
        <w:rPr>
          <w:b/>
          <w:bCs/>
          <w:sz w:val="28"/>
          <w:szCs w:val="28"/>
          <w:u w:val="single"/>
        </w:rPr>
        <w:t xml:space="preserve">AI </w:t>
      </w:r>
      <w:r w:rsidRPr="007944A2">
        <w:rPr>
          <w:b/>
          <w:bCs/>
          <w:sz w:val="28"/>
          <w:szCs w:val="28"/>
          <w:u w:val="single"/>
        </w:rPr>
        <w:t>business</w:t>
      </w:r>
      <w:r>
        <w:rPr>
          <w:b/>
          <w:bCs/>
          <w:sz w:val="28"/>
          <w:szCs w:val="28"/>
          <w:u w:val="single"/>
        </w:rPr>
        <w:t xml:space="preserve"> </w:t>
      </w:r>
      <w:proofErr w:type="spellStart"/>
      <w:r w:rsidRPr="007944A2">
        <w:rPr>
          <w:b/>
          <w:bCs/>
          <w:sz w:val="28"/>
          <w:szCs w:val="28"/>
          <w:u w:val="single"/>
        </w:rPr>
        <w:t>ideas</w:t>
      </w:r>
      <w:proofErr w:type="spellEnd"/>
      <w:r>
        <w:rPr>
          <w:b/>
          <w:bCs/>
          <w:sz w:val="28"/>
          <w:szCs w:val="28"/>
          <w:u w:val="single"/>
        </w:rPr>
        <w:t xml:space="preserve"> </w:t>
      </w:r>
      <w:proofErr w:type="spellStart"/>
      <w:r w:rsidRPr="007944A2">
        <w:rPr>
          <w:b/>
          <w:bCs/>
          <w:sz w:val="28"/>
          <w:szCs w:val="28"/>
          <w:u w:val="single"/>
        </w:rPr>
        <w:t>generator</w:t>
      </w:r>
      <w:proofErr w:type="spellEnd"/>
      <w:r w:rsidRPr="00BF5D7C" w:rsidR="00BF5D7C">
        <w:rPr>
          <w:b/>
          <w:bCs/>
          <w:sz w:val="28"/>
          <w:szCs w:val="28"/>
          <w:u w:val="single"/>
        </w:rPr>
        <w:t>:</w:t>
      </w:r>
      <w:r w:rsidRPr="00BF5D7C" w:rsidR="00BF5D7C">
        <w:rPr>
          <w:sz w:val="28"/>
          <w:szCs w:val="28"/>
        </w:rPr>
        <w:t xml:space="preserve"> Cet outil génère instantanément des idées de projet innovantes propulsées par l'IA. Il suffit d'entrer votre budget pour obtenir une liste d'idées adaptées à votre budget.</w:t>
      </w:r>
    </w:p>
    <w:p w:rsidRPr="009F73E8" w:rsidR="00BF5D7C" w:rsidP="009F73E8" w:rsidRDefault="00BF5D7C" w14:paraId="1C957D7C" w14:textId="293F043D">
      <w:pPr>
        <w:ind w:left="360"/>
        <w:rPr>
          <w:sz w:val="28"/>
          <w:szCs w:val="28"/>
        </w:rPr>
      </w:pPr>
      <w:r w:rsidRPr="009F73E8">
        <w:rPr>
          <w:sz w:val="28"/>
          <w:szCs w:val="28"/>
        </w:rPr>
        <w:t xml:space="preserve">Lien : </w:t>
      </w:r>
      <w:hyperlink w:history="1" r:id="rId9">
        <w:r w:rsidRPr="009F73E8">
          <w:rPr>
            <w:rStyle w:val="Hyperlink"/>
            <w:sz w:val="28"/>
            <w:szCs w:val="28"/>
          </w:rPr>
          <w:t>https://dollarsage.com/ai-business-ideas-generator/</w:t>
        </w:r>
      </w:hyperlink>
      <w:r w:rsidRPr="009F73E8">
        <w:rPr>
          <w:sz w:val="28"/>
          <w:szCs w:val="28"/>
        </w:rPr>
        <w:t xml:space="preserve"> </w:t>
      </w:r>
    </w:p>
    <w:p w:rsidRPr="003913FD" w:rsidR="00A85FE6" w:rsidP="00921B58" w:rsidRDefault="00A85FE6" w14:paraId="2815BEF6" w14:textId="77777777">
      <w:pPr>
        <w:rPr>
          <w:sz w:val="28"/>
          <w:szCs w:val="28"/>
        </w:rPr>
      </w:pPr>
    </w:p>
    <w:p w:rsidRPr="00A61506" w:rsidR="00A61506" w:rsidP="00A61506" w:rsidRDefault="00A85FE6" w14:paraId="20C05AFC" w14:textId="05051B0A">
      <w:pPr>
        <w:pBdr>
          <w:bottom w:val="single" w:color="auto" w:sz="4" w:space="1"/>
        </w:pBdr>
        <w:rPr>
          <w:b/>
          <w:bCs/>
          <w:i/>
          <w:iCs/>
          <w:sz w:val="32"/>
          <w:szCs w:val="32"/>
        </w:rPr>
      </w:pPr>
      <w:r w:rsidRPr="00140B4A">
        <w:rPr>
          <w:b/>
          <w:bCs/>
          <w:i/>
          <w:iCs/>
          <w:sz w:val="32"/>
          <w:szCs w:val="32"/>
        </w:rPr>
        <w:t xml:space="preserve">Langues </w:t>
      </w:r>
    </w:p>
    <w:p w:rsidR="00A61506" w:rsidP="00A61506" w:rsidRDefault="00A61506" w14:paraId="33CE2DCE" w14:textId="77777777">
      <w:pPr>
        <w:rPr>
          <w:sz w:val="28"/>
          <w:szCs w:val="28"/>
        </w:rPr>
      </w:pPr>
    </w:p>
    <w:p w:rsidRPr="00A61506" w:rsidR="00A85FE6" w:rsidP="00A61506" w:rsidRDefault="00A85FE6" w14:paraId="417DD4B0" w14:textId="54CC11A8">
      <w:pPr>
        <w:pStyle w:val="ListParagraph"/>
        <w:numPr>
          <w:ilvl w:val="0"/>
          <w:numId w:val="6"/>
        </w:numPr>
        <w:rPr>
          <w:sz w:val="28"/>
          <w:szCs w:val="28"/>
        </w:rPr>
      </w:pPr>
      <w:r w:rsidRPr="00A61506">
        <w:rPr>
          <w:sz w:val="28"/>
          <w:szCs w:val="28"/>
        </w:rPr>
        <w:t xml:space="preserve">Français </w:t>
      </w:r>
    </w:p>
    <w:p w:rsidRPr="00A61506" w:rsidR="00A85FE6" w:rsidP="00A61506" w:rsidRDefault="00A85FE6" w14:paraId="13553709" w14:textId="3FC69AD4">
      <w:pPr>
        <w:pStyle w:val="ListParagraph"/>
        <w:numPr>
          <w:ilvl w:val="0"/>
          <w:numId w:val="6"/>
        </w:numPr>
        <w:rPr>
          <w:sz w:val="28"/>
          <w:szCs w:val="28"/>
        </w:rPr>
      </w:pPr>
      <w:r w:rsidRPr="00A61506">
        <w:rPr>
          <w:sz w:val="28"/>
          <w:szCs w:val="28"/>
        </w:rPr>
        <w:t xml:space="preserve">Anglais </w:t>
      </w:r>
    </w:p>
    <w:p w:rsidR="00921B58" w:rsidP="00563ADE" w:rsidRDefault="00921B58" w14:paraId="0D6E9C3B" w14:textId="77777777">
      <w:pPr>
        <w:rPr>
          <w:sz w:val="28"/>
          <w:szCs w:val="28"/>
        </w:rPr>
      </w:pPr>
    </w:p>
    <w:p w:rsidRPr="00140B4A" w:rsidR="00E41F1F" w:rsidP="00563ADE" w:rsidRDefault="00E41F1F" w14:paraId="6590F82D" w14:textId="77777777">
      <w:pPr>
        <w:rPr>
          <w:sz w:val="28"/>
          <w:szCs w:val="28"/>
        </w:rPr>
      </w:pPr>
    </w:p>
    <w:sectPr w:rsidRPr="00140B4A" w:rsidR="00E41F1F" w:rsidSect="00E048F7">
      <w:pgSz w:w="12240" w:h="20160" w:orient="portrait"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17EC"/>
    <w:multiLevelType w:val="hybridMultilevel"/>
    <w:tmpl w:val="2AD4881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 w15:restartNumberingAfterBreak="0">
    <w:nsid w:val="05D32196"/>
    <w:multiLevelType w:val="hybridMultilevel"/>
    <w:tmpl w:val="5B8ED9EE"/>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 w15:restartNumberingAfterBreak="0">
    <w:nsid w:val="1DDE7200"/>
    <w:multiLevelType w:val="hybridMultilevel"/>
    <w:tmpl w:val="8E06055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211D7B05"/>
    <w:multiLevelType w:val="hybridMultilevel"/>
    <w:tmpl w:val="685E79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266947A3"/>
    <w:multiLevelType w:val="hybridMultilevel"/>
    <w:tmpl w:val="F6801FA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35717326"/>
    <w:multiLevelType w:val="hybridMultilevel"/>
    <w:tmpl w:val="7C0696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4D82277B"/>
    <w:multiLevelType w:val="hybridMultilevel"/>
    <w:tmpl w:val="B4048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55586657"/>
    <w:multiLevelType w:val="hybridMultilevel"/>
    <w:tmpl w:val="DA7203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62536400"/>
    <w:multiLevelType w:val="hybridMultilevel"/>
    <w:tmpl w:val="1A8A884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68D74FDF"/>
    <w:multiLevelType w:val="hybridMultilevel"/>
    <w:tmpl w:val="D08062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627664612">
    <w:abstractNumId w:val="8"/>
  </w:num>
  <w:num w:numId="2" w16cid:durableId="1383094972">
    <w:abstractNumId w:val="5"/>
  </w:num>
  <w:num w:numId="3" w16cid:durableId="1733772275">
    <w:abstractNumId w:val="1"/>
  </w:num>
  <w:num w:numId="4" w16cid:durableId="40789871">
    <w:abstractNumId w:val="9"/>
  </w:num>
  <w:num w:numId="5" w16cid:durableId="1079057379">
    <w:abstractNumId w:val="0"/>
  </w:num>
  <w:num w:numId="6" w16cid:durableId="1569072360">
    <w:abstractNumId w:val="3"/>
  </w:num>
  <w:num w:numId="7" w16cid:durableId="752240703">
    <w:abstractNumId w:val="7"/>
  </w:num>
  <w:num w:numId="8" w16cid:durableId="142285463">
    <w:abstractNumId w:val="6"/>
  </w:num>
  <w:num w:numId="9" w16cid:durableId="462504491">
    <w:abstractNumId w:val="2"/>
  </w:num>
  <w:num w:numId="10" w16cid:durableId="26361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F7"/>
    <w:rsid w:val="00015396"/>
    <w:rsid w:val="0004653F"/>
    <w:rsid w:val="000E0875"/>
    <w:rsid w:val="000F6364"/>
    <w:rsid w:val="00140B4A"/>
    <w:rsid w:val="001877B7"/>
    <w:rsid w:val="001B42E8"/>
    <w:rsid w:val="002243E7"/>
    <w:rsid w:val="00296674"/>
    <w:rsid w:val="003317FD"/>
    <w:rsid w:val="003604F3"/>
    <w:rsid w:val="00364DE9"/>
    <w:rsid w:val="00366FFA"/>
    <w:rsid w:val="00383B0A"/>
    <w:rsid w:val="003913FD"/>
    <w:rsid w:val="003A11E3"/>
    <w:rsid w:val="003D0873"/>
    <w:rsid w:val="00452E12"/>
    <w:rsid w:val="00481941"/>
    <w:rsid w:val="004F5A38"/>
    <w:rsid w:val="00563ADE"/>
    <w:rsid w:val="005A6251"/>
    <w:rsid w:val="005B7F2F"/>
    <w:rsid w:val="005C2510"/>
    <w:rsid w:val="006A3F5E"/>
    <w:rsid w:val="00724816"/>
    <w:rsid w:val="00780DD0"/>
    <w:rsid w:val="007944A2"/>
    <w:rsid w:val="007F1342"/>
    <w:rsid w:val="008058B1"/>
    <w:rsid w:val="00856072"/>
    <w:rsid w:val="008A6FA3"/>
    <w:rsid w:val="00921B58"/>
    <w:rsid w:val="00935C9E"/>
    <w:rsid w:val="00942ED0"/>
    <w:rsid w:val="009442E8"/>
    <w:rsid w:val="009C4BDF"/>
    <w:rsid w:val="009F73E8"/>
    <w:rsid w:val="00A21E81"/>
    <w:rsid w:val="00A57A6A"/>
    <w:rsid w:val="00A61506"/>
    <w:rsid w:val="00A7312A"/>
    <w:rsid w:val="00A85054"/>
    <w:rsid w:val="00A85FE6"/>
    <w:rsid w:val="00B0118D"/>
    <w:rsid w:val="00B248BC"/>
    <w:rsid w:val="00B42A85"/>
    <w:rsid w:val="00B66DAD"/>
    <w:rsid w:val="00B70071"/>
    <w:rsid w:val="00B75E46"/>
    <w:rsid w:val="00B82446"/>
    <w:rsid w:val="00BA3CC7"/>
    <w:rsid w:val="00BE5E81"/>
    <w:rsid w:val="00BF5D7C"/>
    <w:rsid w:val="00C043B2"/>
    <w:rsid w:val="00C333D3"/>
    <w:rsid w:val="00C7098D"/>
    <w:rsid w:val="00CC23F9"/>
    <w:rsid w:val="00CF6E5B"/>
    <w:rsid w:val="00D700D8"/>
    <w:rsid w:val="00DC7811"/>
    <w:rsid w:val="00E048F7"/>
    <w:rsid w:val="00E41F1F"/>
    <w:rsid w:val="00E44FD5"/>
    <w:rsid w:val="00E47691"/>
    <w:rsid w:val="00E86ABE"/>
    <w:rsid w:val="00EA1D3C"/>
    <w:rsid w:val="00EA2305"/>
    <w:rsid w:val="00ED49F6"/>
    <w:rsid w:val="00F208E0"/>
    <w:rsid w:val="00F3524B"/>
    <w:rsid w:val="00FC2A05"/>
    <w:rsid w:val="00FC4C45"/>
    <w:rsid w:val="060B31E0"/>
    <w:rsid w:val="0F03535E"/>
    <w:rsid w:val="11A24FCF"/>
    <w:rsid w:val="12F3583E"/>
    <w:rsid w:val="13D0997B"/>
    <w:rsid w:val="161A378F"/>
    <w:rsid w:val="16C38B1A"/>
    <w:rsid w:val="1CB24A63"/>
    <w:rsid w:val="1ECB6328"/>
    <w:rsid w:val="1F34CDE7"/>
    <w:rsid w:val="1F565243"/>
    <w:rsid w:val="20F222A4"/>
    <w:rsid w:val="228DF305"/>
    <w:rsid w:val="233DEDF9"/>
    <w:rsid w:val="2369FEA3"/>
    <w:rsid w:val="25171CBA"/>
    <w:rsid w:val="2AE629C2"/>
    <w:rsid w:val="316308A2"/>
    <w:rsid w:val="324FDD36"/>
    <w:rsid w:val="32AC0455"/>
    <w:rsid w:val="331ACE00"/>
    <w:rsid w:val="3B3957E0"/>
    <w:rsid w:val="3DA6585A"/>
    <w:rsid w:val="3EE13529"/>
    <w:rsid w:val="404DD993"/>
    <w:rsid w:val="47E87FD0"/>
    <w:rsid w:val="49E09E9C"/>
    <w:rsid w:val="49FA7C35"/>
    <w:rsid w:val="4B8E1C2F"/>
    <w:rsid w:val="4EE4ACFC"/>
    <w:rsid w:val="50081F05"/>
    <w:rsid w:val="5217161E"/>
    <w:rsid w:val="52FD6A9D"/>
    <w:rsid w:val="5E435308"/>
    <w:rsid w:val="6A6E7B59"/>
    <w:rsid w:val="6BC1991B"/>
    <w:rsid w:val="6BEC9839"/>
    <w:rsid w:val="7054C7FA"/>
    <w:rsid w:val="70941593"/>
    <w:rsid w:val="72D6732A"/>
    <w:rsid w:val="74759221"/>
    <w:rsid w:val="75E95706"/>
    <w:rsid w:val="78BDB0E9"/>
    <w:rsid w:val="79F8B468"/>
    <w:rsid w:val="7C2D087E"/>
    <w:rsid w:val="7CD5F756"/>
    <w:rsid w:val="7FFCB9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7656"/>
  <w15:chartTrackingRefBased/>
  <w15:docId w15:val="{5C712DD1-3850-4EC2-AE97-EB9AB4C9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048F7"/>
    <w:pPr>
      <w:spacing w:after="0" w:line="240" w:lineRule="auto"/>
    </w:pPr>
  </w:style>
  <w:style w:type="character" w:styleId="Hyperlink">
    <w:name w:val="Hyperlink"/>
    <w:basedOn w:val="DefaultParagraphFont"/>
    <w:uiPriority w:val="99"/>
    <w:unhideWhenUsed/>
    <w:rsid w:val="00E048F7"/>
    <w:rPr>
      <w:color w:val="0563C1" w:themeColor="hyperlink"/>
      <w:u w:val="single"/>
    </w:rPr>
  </w:style>
  <w:style w:type="character" w:styleId="UnresolvedMention">
    <w:name w:val="Unresolved Mention"/>
    <w:basedOn w:val="DefaultParagraphFont"/>
    <w:uiPriority w:val="99"/>
    <w:semiHidden/>
    <w:unhideWhenUsed/>
    <w:rsid w:val="00E048F7"/>
    <w:rPr>
      <w:color w:val="605E5C"/>
      <w:shd w:val="clear" w:color="auto" w:fill="E1DFDD"/>
    </w:rPr>
  </w:style>
  <w:style w:type="paragraph" w:styleId="ListParagraph">
    <w:name w:val="List Paragraph"/>
    <w:basedOn w:val="Normal"/>
    <w:uiPriority w:val="34"/>
    <w:qFormat/>
    <w:rsid w:val="00B66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7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ccounting.dollarsage.com/fr/bills-to-excel-converter/" TargetMode="External" Id="rId8" /><Relationship Type="http://schemas.openxmlformats.org/officeDocument/2006/relationships/styles" Target="styles.xml" Id="rId3" /><Relationship Type="http://schemas.openxmlformats.org/officeDocument/2006/relationships/hyperlink" Target="https://accounting.dollarsage.co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dollarsage.com/"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dollarsage.com/ai-business-ideas-generator/"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D020-94F3-4542-837A-175E5FF0EE28}">
  <ds:schemaRefs>
    <ds:schemaRef ds:uri="http://schemas.openxmlformats.org/officeDocument/2006/bibliography"/>
  </ds:schemaRefs>
</ds:datastoreItem>
</file>

<file path=docMetadata/LabelInfo.xml><?xml version="1.0" encoding="utf-8"?>
<clbl:labelList xmlns:clbl="http://schemas.microsoft.com/office/2020/mipLabelMetadata">
  <clbl:label id="{3513b79f-ce8d-43d6-b7e5-c12d3e236916}" enabled="1" method="Standard" siteId="{ad8a84ef-f1f3-4b14-ad08-b99ca66f7e3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uhieddine amine</dc:creator>
  <keywords/>
  <dc:description/>
  <lastModifiedBy>Mouhieddine Amine</lastModifiedBy>
  <revision>66</revision>
  <dcterms:created xsi:type="dcterms:W3CDTF">2025-05-03T18:42:00.0000000Z</dcterms:created>
  <dcterms:modified xsi:type="dcterms:W3CDTF">2025-05-09T17:53:39.2325012Z</dcterms:modified>
</coreProperties>
</file>